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331E" w14:textId="4782F87D" w:rsidR="0060714C" w:rsidRDefault="0060714C" w:rsidP="0060714C">
      <w:pPr>
        <w:rPr>
          <w:rFonts w:ascii="TH SarabunPSK" w:eastAsia="Times New Roman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สัญญาเงินยืมเลขที่...............................</w:t>
      </w:r>
      <w:r w:rsidR="009F6C07">
        <w:rPr>
          <w:rFonts w:ascii="TH SarabunPSK" w:hAnsi="TH SarabunPSK" w:cs="TH SarabunPSK" w:hint="cs"/>
          <w:b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sz w:val="32"/>
          <w:szCs w:val="32"/>
          <w:cs/>
        </w:rPr>
        <w:t>....</w:t>
      </w:r>
      <w:r w:rsidR="003F31DC">
        <w:rPr>
          <w:rFonts w:ascii="TH SarabunPSK" w:hAnsi="TH SarabunPSK" w:cs="TH SarabunPSK" w:hint="cs"/>
          <w:b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9F6C07">
        <w:rPr>
          <w:rFonts w:ascii="TH SarabunPSK" w:hAnsi="TH SarabunPSK" w:cs="TH SarabunPSK" w:hint="cs"/>
          <w:b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sz w:val="32"/>
          <w:szCs w:val="32"/>
          <w:cs/>
        </w:rPr>
        <w:t>............</w:t>
      </w:r>
      <w:r w:rsidR="009F6C07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วันที่........................</w:t>
      </w:r>
      <w:r w:rsidR="009F6C07">
        <w:rPr>
          <w:rFonts w:ascii="TH SarabunPSK" w:hAnsi="TH SarabunPSK" w:cs="TH SarabunPSK" w:hint="cs"/>
          <w:b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sz w:val="32"/>
          <w:szCs w:val="32"/>
          <w:cs/>
        </w:rPr>
        <w:t>............................</w:t>
      </w:r>
      <w:r w:rsidR="003F31DC">
        <w:rPr>
          <w:rFonts w:ascii="TH SarabunPSK" w:eastAsia="Times New Roman" w:hAnsi="TH SarabunPSK" w:cs="TH SarabunPSK" w:hint="cs"/>
          <w:b/>
          <w:sz w:val="32"/>
          <w:szCs w:val="32"/>
          <w:cs/>
        </w:rPr>
        <w:t xml:space="preserve">  </w:t>
      </w:r>
      <w:r w:rsidR="003F31DC">
        <w:rPr>
          <w:rFonts w:ascii="TH SarabunPSK" w:hAnsi="TH SarabunPSK" w:cs="TH SarabunPSK" w:hint="cs"/>
          <w:sz w:val="32"/>
          <w:szCs w:val="32"/>
          <w:cs/>
        </w:rPr>
        <w:t>แบบ 8708</w:t>
      </w:r>
    </w:p>
    <w:p w14:paraId="799D2B0B" w14:textId="41D4A932" w:rsidR="003F31DC" w:rsidRDefault="0060714C" w:rsidP="003F31DC">
      <w:pPr>
        <w:ind w:right="-755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ยื</w:t>
      </w:r>
      <w:r w:rsidR="003F31DC">
        <w:rPr>
          <w:rFonts w:ascii="TH SarabunPSK" w:hAnsi="TH SarabunPSK" w:cs="TH SarabunPSK" w:hint="cs"/>
          <w:sz w:val="32"/>
          <w:szCs w:val="32"/>
          <w:cs/>
        </w:rPr>
        <w:t>ม......................</w:t>
      </w:r>
      <w:r w:rsidR="009F6C0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F31D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F6C07">
        <w:rPr>
          <w:rFonts w:ascii="TH SarabunPSK" w:hAnsi="TH SarabunPSK" w:cs="TH SarabunPSK" w:hint="cs"/>
          <w:sz w:val="32"/>
          <w:szCs w:val="32"/>
          <w:cs/>
        </w:rPr>
        <w:t>.</w:t>
      </w:r>
      <w:r w:rsidR="00D50451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F3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</w:t>
      </w:r>
      <w:r w:rsidR="009F6C07">
        <w:rPr>
          <w:rFonts w:ascii="TH SarabunPSK" w:hAnsi="TH SarabunPSK" w:cs="TH SarabunPSK" w:hint="cs"/>
          <w:sz w:val="32"/>
          <w:szCs w:val="32"/>
          <w:cs/>
        </w:rPr>
        <w:t>...</w:t>
      </w:r>
      <w:r w:rsidR="003F31DC">
        <w:rPr>
          <w:rFonts w:ascii="TH SarabunPSK" w:hAnsi="TH SarabunPSK" w:cs="TH SarabunPSK" w:hint="cs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บาท</w:t>
      </w:r>
      <w:r w:rsidR="00587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1DC">
        <w:rPr>
          <w:rFonts w:ascii="TH SarabunPSK" w:hAnsi="TH SarabunPSK" w:cs="TH SarabunPSK"/>
          <w:sz w:val="32"/>
          <w:szCs w:val="32"/>
        </w:rPr>
        <w:t xml:space="preserve"> </w:t>
      </w:r>
      <w:r w:rsidR="003F31DC">
        <w:rPr>
          <w:rFonts w:ascii="TH SarabunPSK" w:hAnsi="TH SarabunPSK" w:cs="TH SarabunPSK" w:hint="cs"/>
          <w:b/>
          <w:sz w:val="32"/>
          <w:szCs w:val="32"/>
          <w:cs/>
        </w:rPr>
        <w:t>ส่วนที่ 1</w:t>
      </w:r>
    </w:p>
    <w:p w14:paraId="7A23331F" w14:textId="3721FC69" w:rsidR="0060714C" w:rsidRDefault="007E474C" w:rsidP="007E474C">
      <w:pPr>
        <w:ind w:right="-755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14:paraId="7A233321" w14:textId="45119023" w:rsidR="0060714C" w:rsidRDefault="0060714C" w:rsidP="00607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เบิกค่าใช้จ่ายในการเดินทางไป</w:t>
      </w:r>
      <w:r w:rsidR="001D494D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</w:p>
    <w:p w14:paraId="7A233322" w14:textId="77777777" w:rsidR="0060714C" w:rsidRDefault="0060714C" w:rsidP="0060714C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ที่ทำการ.............................................</w:t>
      </w:r>
      <w:r>
        <w:rPr>
          <w:rFonts w:ascii="TH SarabunPSK" w:hAnsi="TH SarabunPSK" w:cs="TH SarabunPSK" w:hint="cs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</w:t>
      </w:r>
    </w:p>
    <w:p w14:paraId="7A233323" w14:textId="42B7FD40" w:rsidR="0060714C" w:rsidRDefault="0060714C" w:rsidP="001762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อนุมัติเบิกค่าใช้จ่ายในการเดินทางไป</w:t>
      </w:r>
      <w:r w:rsidR="001D494D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14:paraId="7A233324" w14:textId="4B33565D" w:rsidR="0060714C" w:rsidRDefault="0060714C" w:rsidP="001762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</w:p>
    <w:p w14:paraId="7A233325" w14:textId="49E0E90A" w:rsidR="0060714C" w:rsidRDefault="0060714C" w:rsidP="0017628D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/บันทึกที่</w:t>
      </w:r>
      <w:r>
        <w:rPr>
          <w:rFonts w:ascii="TH SarabunPSK" w:hAnsi="TH SarabunPSK" w:cs="TH SarabunPSK" w:hint="cs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21E5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</w:rPr>
        <w:t>..........................</w:t>
      </w:r>
      <w:r w:rsidR="00621E57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ให้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233326" w14:textId="18B24AD8" w:rsidR="0060714C" w:rsidRDefault="0060714C" w:rsidP="001762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</w:t>
      </w:r>
      <w:r w:rsidR="00621E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ตำแหน่ง..................</w:t>
      </w:r>
      <w:r w:rsidR="00621E5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ังกัด.............................................................พร้อมด้วย......................................</w:t>
      </w:r>
      <w:r w:rsidR="00621E5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7A233327" w14:textId="09D244F0" w:rsidR="0060714C" w:rsidRDefault="0060714C" w:rsidP="0017628D">
      <w:pPr>
        <w:spacing w:after="0"/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233328" w14:textId="0AEDFE70" w:rsidR="0060714C" w:rsidRPr="005E2272" w:rsidRDefault="0060714C" w:rsidP="0017628D">
      <w:pPr>
        <w:spacing w:after="0"/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เดินทางไปปฏิบัติ</w:t>
      </w:r>
      <w:r w:rsidR="001D494D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</w:t>
      </w:r>
      <w:r w:rsidR="0017628D">
        <w:rPr>
          <w:rFonts w:ascii="TH SarabunPSK" w:hAnsi="TH SarabunPSK" w:cs="TH SarabunPSK" w:hint="cs"/>
          <w:sz w:val="32"/>
          <w:szCs w:val="32"/>
          <w:cs/>
        </w:rPr>
        <w:t>ด</w:t>
      </w:r>
      <w:r w:rsidRPr="005E22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E227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21E5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22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7A23332B" w14:textId="7F79C25B" w:rsidR="0060714C" w:rsidRDefault="0017628D" w:rsidP="0017628D">
      <w:pPr>
        <w:spacing w:after="0"/>
        <w:ind w:right="-18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อกจาก  </w:t>
      </w:r>
      <w:r w:rsidR="0060714C">
        <w:rPr>
          <w:rFonts w:ascii="TH SarabunPSK" w:hAnsi="TH SarabunPSK" w:cs="TH SarabunPSK" w:hint="cs"/>
          <w:sz w:val="32"/>
          <w:szCs w:val="32"/>
        </w:rPr>
        <w:t xml:space="preserve">O </w:t>
      </w:r>
      <w:r w:rsidR="0060714C">
        <w:rPr>
          <w:rFonts w:ascii="TH SarabunPSK" w:hAnsi="TH SarabunPSK" w:cs="TH SarabunPSK" w:hint="cs"/>
          <w:sz w:val="32"/>
          <w:szCs w:val="32"/>
          <w:cs/>
        </w:rPr>
        <w:t xml:space="preserve">บ้านพัก </w:t>
      </w:r>
      <w:r w:rsidR="0060714C">
        <w:rPr>
          <w:rFonts w:ascii="TH SarabunPSK" w:hAnsi="TH SarabunPSK" w:cs="TH SarabunPSK" w:hint="cs"/>
          <w:sz w:val="32"/>
          <w:szCs w:val="32"/>
        </w:rPr>
        <w:t>O</w:t>
      </w:r>
      <w:r w:rsidR="0060714C">
        <w:rPr>
          <w:rFonts w:ascii="TH SarabunPSK" w:hAnsi="TH SarabunPSK" w:cs="TH SarabunPSK" w:hint="cs"/>
          <w:sz w:val="32"/>
          <w:szCs w:val="32"/>
          <w:cs/>
        </w:rPr>
        <w:t xml:space="preserve"> สำนักงาน  </w:t>
      </w:r>
      <w:r w:rsidR="0060714C">
        <w:rPr>
          <w:rFonts w:ascii="TH SarabunPSK" w:hAnsi="TH SarabunPSK" w:cs="TH SarabunPSK" w:hint="cs"/>
          <w:sz w:val="32"/>
          <w:szCs w:val="32"/>
        </w:rPr>
        <w:t>O</w:t>
      </w:r>
      <w:r w:rsidR="0060714C">
        <w:rPr>
          <w:rFonts w:ascii="TH SarabunPSK" w:hAnsi="TH SarabunPSK" w:cs="TH SarabunPSK" w:hint="cs"/>
          <w:sz w:val="32"/>
          <w:szCs w:val="32"/>
          <w:cs/>
        </w:rPr>
        <w:t xml:space="preserve"> ประเทศไทย ตั้งแต่วันที่..........เดือน..................พ.ศ. ...........เวลา............น.</w:t>
      </w:r>
    </w:p>
    <w:p w14:paraId="7A23332C" w14:textId="231EDDA6" w:rsidR="0060714C" w:rsidRDefault="0060714C" w:rsidP="0017628D">
      <w:pPr>
        <w:spacing w:after="0"/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กลับถึง   </w:t>
      </w:r>
      <w:r>
        <w:rPr>
          <w:rFonts w:ascii="TH SarabunPSK" w:hAnsi="TH SarabunPSK" w:cs="TH SarabunPSK" w:hint="cs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พัก    </w:t>
      </w:r>
      <w:r>
        <w:rPr>
          <w:rFonts w:ascii="TH SarabunPSK" w:hAnsi="TH SarabunPSK" w:cs="TH SarabunPSK" w:hint="cs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   </w:t>
      </w:r>
      <w:r>
        <w:rPr>
          <w:rFonts w:ascii="TH SarabunPSK" w:hAnsi="TH SarabunPSK" w:cs="TH SarabunPSK" w:hint="cs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ไทย วันที่</w:t>
      </w:r>
      <w:r>
        <w:rPr>
          <w:rFonts w:ascii="TH SarabunPSK" w:hAnsi="TH SarabunPSK" w:cs="TH SarabunPSK" w:hint="cs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............พ.ศ. ...............เวลา...........น. </w:t>
      </w:r>
    </w:p>
    <w:p w14:paraId="7A23332D" w14:textId="4DEE1290" w:rsidR="0060714C" w:rsidRDefault="0060714C" w:rsidP="0017628D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ไป</w:t>
      </w:r>
      <w:r w:rsidR="001D494D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....................วัน......................ชั่วโมง</w:t>
      </w:r>
    </w:p>
    <w:p w14:paraId="7A23332F" w14:textId="76CDC2EE" w:rsidR="0060714C" w:rsidRDefault="0060714C" w:rsidP="0017628D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เบิกค่าใช้จ่ายในการเดินทางไป</w:t>
      </w:r>
      <w:r w:rsidR="001D494D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  </w:t>
      </w:r>
      <w:r>
        <w:rPr>
          <w:rFonts w:ascii="TH SarabunPSK" w:hAnsi="TH SarabunPSK" w:cs="TH SarabunPSK" w:hint="cs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   </w:t>
      </w:r>
      <w:r>
        <w:rPr>
          <w:rFonts w:ascii="TH SarabunPSK" w:hAnsi="TH SarabunPSK" w:cs="TH SarabunPSK" w:hint="cs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เดินทาง ดังนี้ </w:t>
      </w:r>
    </w:p>
    <w:p w14:paraId="7A233330" w14:textId="77777777" w:rsidR="0060714C" w:rsidRDefault="0060714C" w:rsidP="0017628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บี้ยเลี้ยงเดินทางประเภท               -              จำนวน     -      วัน        -       รวม          -          บาท</w:t>
      </w:r>
    </w:p>
    <w:p w14:paraId="7A233331" w14:textId="77777777" w:rsidR="0060714C" w:rsidRDefault="0060714C" w:rsidP="0017628D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ี่พักประเภท                             -              จำนวน     -      วัน        -       รวม          -          บาท</w:t>
      </w:r>
    </w:p>
    <w:p w14:paraId="7A233332" w14:textId="6746CA7A" w:rsidR="0060714C" w:rsidRDefault="0060714C" w:rsidP="0017628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พาหนะ    .............................................................................................................</w:t>
      </w:r>
      <w:r w:rsidR="00621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บาท</w:t>
      </w:r>
    </w:p>
    <w:p w14:paraId="7A233333" w14:textId="21D2A894" w:rsidR="0060714C" w:rsidRDefault="0060714C" w:rsidP="0017628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 ๆ ..........................................................................................................</w:t>
      </w:r>
      <w:r w:rsidR="00621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............................</w:t>
      </w:r>
      <w:r w:rsidR="001762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A233334" w14:textId="6DEAB35D" w:rsidR="0060714C" w:rsidRDefault="0017628D" w:rsidP="0017628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714C">
        <w:rPr>
          <w:rFonts w:ascii="TH SarabunPSK" w:hAnsi="TH SarabunPSK" w:cs="TH SarabunPSK" w:hint="cs"/>
          <w:sz w:val="32"/>
          <w:szCs w:val="32"/>
          <w:cs/>
        </w:rPr>
        <w:tab/>
      </w:r>
      <w:r w:rsidR="0060714C">
        <w:rPr>
          <w:rFonts w:ascii="TH SarabunPSK" w:hAnsi="TH SarabunPSK" w:cs="TH SarabunPSK" w:hint="cs"/>
          <w:sz w:val="32"/>
          <w:szCs w:val="32"/>
          <w:cs/>
        </w:rPr>
        <w:tab/>
      </w:r>
      <w:r w:rsidR="0060714C">
        <w:rPr>
          <w:rFonts w:ascii="TH SarabunPSK" w:hAnsi="TH SarabunPSK" w:cs="TH SarabunPSK" w:hint="cs"/>
          <w:sz w:val="32"/>
          <w:szCs w:val="32"/>
          <w:cs/>
        </w:rPr>
        <w:tab/>
      </w:r>
      <w:r w:rsidR="0060714C">
        <w:rPr>
          <w:rFonts w:ascii="TH SarabunPSK" w:hAnsi="TH SarabunPSK" w:cs="TH SarabunPSK" w:hint="cs"/>
          <w:sz w:val="32"/>
          <w:szCs w:val="32"/>
          <w:cs/>
        </w:rPr>
        <w:tab/>
      </w:r>
      <w:r w:rsidR="0060714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60714C">
        <w:rPr>
          <w:rFonts w:ascii="TH SarabunPSK" w:hAnsi="TH SarabunPSK" w:cs="TH SarabunPSK" w:hint="cs"/>
          <w:sz w:val="32"/>
          <w:szCs w:val="32"/>
          <w:cs/>
        </w:rPr>
        <w:tab/>
        <w:t xml:space="preserve">     รวมเงินทั้งสิ้น...........................บาท</w:t>
      </w:r>
    </w:p>
    <w:p w14:paraId="7A233335" w14:textId="3C3FF479" w:rsidR="0060714C" w:rsidRDefault="0060714C" w:rsidP="0017628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(ตัวอักษร)...............................................................................</w:t>
      </w:r>
      <w:r w:rsidR="00621E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13B7980C" w14:textId="77777777" w:rsidR="00D50451" w:rsidRDefault="00D50451" w:rsidP="0060714C">
      <w:pPr>
        <w:ind w:firstLine="1276"/>
        <w:jc w:val="both"/>
        <w:rPr>
          <w:rFonts w:ascii="TH SarabunPSK" w:hAnsi="TH SarabunPSK" w:cs="TH SarabunPSK"/>
          <w:sz w:val="32"/>
          <w:szCs w:val="32"/>
        </w:rPr>
      </w:pPr>
    </w:p>
    <w:p w14:paraId="7A233337" w14:textId="77777777" w:rsidR="0060714C" w:rsidRDefault="0060714C" w:rsidP="0060714C">
      <w:pPr>
        <w:ind w:firstLine="127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รายการที่กล่าวมาข้างต้นเป็นความจริงและหลักฐานการจ่ายที่ส่งมาด้วยจำนวน............................... ฉบับ รวมทั้งจำนวนเงินที่ขอเบิกถูกต้องตามกฎหมายทุกประการ</w:t>
      </w:r>
    </w:p>
    <w:p w14:paraId="7A233338" w14:textId="77777777" w:rsidR="0060714C" w:rsidRDefault="0060714C" w:rsidP="0060714C">
      <w:pPr>
        <w:pStyle w:val="AngsanaNew"/>
        <w:jc w:val="right"/>
        <w:rPr>
          <w:rFonts w:ascii="TH SarabunPSK" w:hAnsi="TH SarabunPSK" w:cs="TH SarabunPSK"/>
        </w:rPr>
      </w:pPr>
    </w:p>
    <w:p w14:paraId="166BBEE1" w14:textId="77777777" w:rsidR="003F31DC" w:rsidRDefault="003F31DC" w:rsidP="0060714C">
      <w:pPr>
        <w:pStyle w:val="AngsanaNew"/>
        <w:jc w:val="right"/>
        <w:rPr>
          <w:rFonts w:ascii="TH SarabunPSK" w:hAnsi="TH SarabunPSK" w:cs="TH SarabunPSK"/>
        </w:rPr>
      </w:pPr>
    </w:p>
    <w:p w14:paraId="7A233339" w14:textId="7C929BD2" w:rsidR="0060714C" w:rsidRDefault="00621E57" w:rsidP="00621E57">
      <w:pPr>
        <w:pStyle w:val="AngsanaNew"/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60714C">
        <w:rPr>
          <w:rFonts w:ascii="TH SarabunPSK" w:hAnsi="TH SarabunPSK" w:cs="TH SarabunPSK" w:hint="cs"/>
          <w:cs/>
        </w:rPr>
        <w:t xml:space="preserve">   ลงชื่อ...................................................ผู้ขอรับเงิน</w:t>
      </w:r>
    </w:p>
    <w:p w14:paraId="7A23333A" w14:textId="683BFFB5" w:rsidR="0060714C" w:rsidRDefault="0060714C" w:rsidP="0060714C">
      <w:pPr>
        <w:pStyle w:val="AngsanaNew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621E5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(................</w:t>
      </w:r>
      <w:r w:rsidR="00D50451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...............)</w:t>
      </w:r>
    </w:p>
    <w:p w14:paraId="7A23333B" w14:textId="77777777" w:rsidR="0060714C" w:rsidRDefault="0060714C" w:rsidP="0060714C">
      <w:pPr>
        <w:pStyle w:val="AngsanaNew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ตำแหน่ง.......................................................</w:t>
      </w:r>
    </w:p>
    <w:p w14:paraId="7CC0EC9B" w14:textId="77777777" w:rsidR="00922453" w:rsidRDefault="00922453" w:rsidP="0060714C">
      <w:pPr>
        <w:pStyle w:val="AngsanaNew"/>
        <w:rPr>
          <w:rFonts w:ascii="TH SarabunPSK" w:hAnsi="TH SarabunPSK" w:cs="TH SarabunPSK" w:hint="cs"/>
        </w:rPr>
      </w:pPr>
    </w:p>
    <w:p w14:paraId="7A23333F" w14:textId="77777777" w:rsidR="0060714C" w:rsidRDefault="0060714C" w:rsidP="0060714C">
      <w:pPr>
        <w:pStyle w:val="AngsanaNew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-</w:t>
      </w:r>
    </w:p>
    <w:p w14:paraId="44BA9775" w14:textId="77777777" w:rsidR="007E474C" w:rsidRDefault="007E474C" w:rsidP="0060714C">
      <w:pPr>
        <w:pStyle w:val="AngsanaNew"/>
        <w:jc w:val="center"/>
        <w:rPr>
          <w:rFonts w:ascii="TH SarabunPSK" w:hAnsi="TH SarabunPSK" w:cs="TH SarabunPSK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5"/>
      </w:tblGrid>
      <w:tr w:rsidR="0060714C" w14:paraId="7A23334F" w14:textId="77777777" w:rsidTr="00621E57">
        <w:trPr>
          <w:trHeight w:val="3532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3340" w14:textId="77777777" w:rsidR="0060714C" w:rsidRDefault="0060714C" w:rsidP="0001357D">
            <w:pPr>
              <w:pStyle w:val="AngsanaNew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7A233341" w14:textId="77777777" w:rsidR="0060714C" w:rsidRDefault="0060714C" w:rsidP="0001357D">
            <w:pPr>
              <w:pStyle w:val="AngsanaNew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็นควรอนุมัติให้เบิกจ่ายได้</w:t>
            </w:r>
          </w:p>
          <w:p w14:paraId="7A233342" w14:textId="77777777" w:rsidR="0060714C" w:rsidRDefault="0060714C" w:rsidP="0001357D">
            <w:pPr>
              <w:pStyle w:val="AngsanaNew"/>
              <w:rPr>
                <w:rFonts w:ascii="TH SarabunPSK" w:hAnsi="TH SarabunPSK" w:cs="TH SarabunPSK"/>
              </w:rPr>
            </w:pPr>
          </w:p>
          <w:p w14:paraId="7A233343" w14:textId="77777777" w:rsidR="0060714C" w:rsidRDefault="0060714C" w:rsidP="0001357D">
            <w:pPr>
              <w:pStyle w:val="AngsanaNew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.................................</w:t>
            </w:r>
          </w:p>
          <w:p w14:paraId="7A233344" w14:textId="44991B26" w:rsidR="0060714C" w:rsidRDefault="0060714C" w:rsidP="0001357D">
            <w:pPr>
              <w:pStyle w:val="AngsanaNew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......................................................................)</w:t>
            </w:r>
          </w:p>
          <w:p w14:paraId="7A233345" w14:textId="77777777" w:rsidR="0060714C" w:rsidRDefault="0060714C" w:rsidP="0001357D">
            <w:pPr>
              <w:pStyle w:val="AngsanaNew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......................................................................</w:t>
            </w:r>
          </w:p>
          <w:p w14:paraId="7A233346" w14:textId="77777777" w:rsidR="0060714C" w:rsidRDefault="0060714C" w:rsidP="0001357D">
            <w:pPr>
              <w:pStyle w:val="AngsanaNew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...............................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33347" w14:textId="77777777" w:rsidR="0060714C" w:rsidRDefault="0060714C" w:rsidP="000135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จ่ายได้</w:t>
            </w:r>
          </w:p>
          <w:p w14:paraId="7A233348" w14:textId="77777777" w:rsidR="0060714C" w:rsidRDefault="0060714C" w:rsidP="000135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3334A" w14:textId="77777777" w:rsidR="0060714C" w:rsidRPr="00621E57" w:rsidRDefault="0060714C" w:rsidP="00621E5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21E5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</w:t>
            </w:r>
          </w:p>
          <w:p w14:paraId="7A23334B" w14:textId="740BF0F9" w:rsidR="0060714C" w:rsidRPr="00621E57" w:rsidRDefault="00621E57" w:rsidP="00621E5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60714C" w:rsidRPr="00621E5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</w:t>
            </w:r>
            <w:r w:rsidRPr="00621E5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60714C" w:rsidRPr="00621E5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)</w:t>
            </w:r>
          </w:p>
          <w:p w14:paraId="7A23334C" w14:textId="77777777" w:rsidR="0060714C" w:rsidRPr="00621E57" w:rsidRDefault="0060714C" w:rsidP="00621E5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21E5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7A23334D" w14:textId="77777777" w:rsidR="0060714C" w:rsidRPr="00621E57" w:rsidRDefault="0060714C" w:rsidP="00621E5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621E57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.......</w:t>
            </w:r>
          </w:p>
          <w:p w14:paraId="7A23334E" w14:textId="77777777" w:rsidR="0060714C" w:rsidRDefault="0060714C" w:rsidP="0001357D">
            <w:pPr>
              <w:pStyle w:val="AngsanaNew"/>
              <w:rPr>
                <w:rFonts w:ascii="TH SarabunPSK" w:hAnsi="TH SarabunPSK" w:cs="TH SarabunPSK"/>
              </w:rPr>
            </w:pPr>
          </w:p>
        </w:tc>
      </w:tr>
    </w:tbl>
    <w:p w14:paraId="7A233350" w14:textId="77777777" w:rsidR="0060714C" w:rsidRDefault="0060714C" w:rsidP="0060714C">
      <w:pPr>
        <w:pStyle w:val="AngsanaNew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 xml:space="preserve"> </w:t>
      </w:r>
    </w:p>
    <w:p w14:paraId="7A233351" w14:textId="68B6102C" w:rsidR="0060714C" w:rsidRDefault="0060714C" w:rsidP="0060714C">
      <w:pPr>
        <w:pStyle w:val="AngsanaNew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cs/>
        </w:rPr>
        <w:t>ได้รับเงินค่าใช้จ่ายในการเดินทางไป</w:t>
      </w:r>
      <w:r w:rsidR="00E01E6C">
        <w:rPr>
          <w:rFonts w:ascii="TH SarabunPSK" w:hAnsi="TH SarabunPSK" w:cs="TH SarabunPSK" w:hint="cs"/>
          <w:cs/>
        </w:rPr>
        <w:t xml:space="preserve">ปฏิบัติงาน </w:t>
      </w:r>
      <w:r>
        <w:rPr>
          <w:rFonts w:ascii="TH SarabunPSK" w:hAnsi="TH SarabunPSK" w:cs="TH SarabunPSK" w:hint="cs"/>
          <w:cs/>
        </w:rPr>
        <w:t>จำนวน.........</w:t>
      </w:r>
      <w:r w:rsidR="00680AC2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...........</w:t>
      </w:r>
      <w:r w:rsidR="00E01E6C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บาท (.........................................................................................................)</w:t>
      </w:r>
      <w:r w:rsidR="00621E5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ไว้เป็นการถูกต้องแล้ว</w:t>
      </w:r>
    </w:p>
    <w:p w14:paraId="7A233352" w14:textId="77777777" w:rsidR="0060714C" w:rsidRDefault="0060714C" w:rsidP="0060714C">
      <w:pPr>
        <w:pStyle w:val="AngsanaNew"/>
        <w:tabs>
          <w:tab w:val="left" w:pos="567"/>
          <w:tab w:val="left" w:pos="709"/>
          <w:tab w:val="left" w:pos="851"/>
        </w:tabs>
        <w:rPr>
          <w:rFonts w:ascii="TH SarabunPSK" w:hAnsi="TH SarabunPSK" w:cs="TH SarabunPSK"/>
        </w:rPr>
      </w:pPr>
    </w:p>
    <w:p w14:paraId="7A233353" w14:textId="4E8287AD" w:rsidR="0060714C" w:rsidRDefault="0060714C" w:rsidP="0060714C">
      <w:pPr>
        <w:pStyle w:val="AngsanaNew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</w:t>
      </w:r>
      <w:r w:rsidR="00621E57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 xml:space="preserve">............ผู้รับเงิน </w:t>
      </w:r>
      <w:r w:rsidR="00621E57">
        <w:rPr>
          <w:rFonts w:ascii="TH SarabunPSK" w:hAnsi="TH SarabunPSK" w:cs="TH SarabunPSK" w:hint="cs"/>
          <w:cs/>
        </w:rPr>
        <w:t xml:space="preserve">              ลงชื่อ.............</w:t>
      </w:r>
      <w:r>
        <w:rPr>
          <w:rFonts w:ascii="TH SarabunPSK" w:hAnsi="TH SarabunPSK" w:cs="TH SarabunPSK" w:hint="cs"/>
          <w:cs/>
        </w:rPr>
        <w:t>.....................</w:t>
      </w:r>
      <w:r w:rsidR="00621E57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ผู้จ่ายเงิน</w:t>
      </w:r>
    </w:p>
    <w:p w14:paraId="7A233354" w14:textId="002AD79A" w:rsidR="0060714C" w:rsidRPr="00621E57" w:rsidRDefault="0060714C" w:rsidP="0060714C">
      <w:pPr>
        <w:pStyle w:val="AngsanaNew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(.........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(..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</w:t>
      </w:r>
    </w:p>
    <w:p w14:paraId="7A233355" w14:textId="77777777" w:rsidR="0060714C" w:rsidRDefault="0060714C" w:rsidP="0060714C">
      <w:pPr>
        <w:pStyle w:val="AngsanaNew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......                    ตำแหน่ง..............................................................</w:t>
      </w:r>
    </w:p>
    <w:p w14:paraId="7A233356" w14:textId="77777777" w:rsidR="0060714C" w:rsidRDefault="0060714C" w:rsidP="0060714C">
      <w:pPr>
        <w:pStyle w:val="AngsanaNew"/>
        <w:tabs>
          <w:tab w:val="left" w:pos="4111"/>
          <w:tab w:val="left" w:pos="4253"/>
          <w:tab w:val="left" w:pos="439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.............                    วันที่.....................................................................</w:t>
      </w:r>
    </w:p>
    <w:p w14:paraId="7A233357" w14:textId="15E1A206" w:rsidR="0060714C" w:rsidRDefault="0060714C" w:rsidP="00E01E6C">
      <w:pPr>
        <w:pStyle w:val="AngsanaNew"/>
        <w:pBdr>
          <w:bottom w:val="single" w:sz="12" w:space="0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เงินยืมตามสัญญาเลขที่............................................................</w:t>
      </w:r>
      <w:r w:rsidR="00621E5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วันที่.................</w:t>
      </w:r>
      <w:r w:rsidR="00621E57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</w:t>
      </w:r>
    </w:p>
    <w:p w14:paraId="7A233358" w14:textId="77777777" w:rsidR="0060714C" w:rsidRDefault="0060714C" w:rsidP="00E01E6C">
      <w:pPr>
        <w:pStyle w:val="AngsanaNew"/>
        <w:pBdr>
          <w:bottom w:val="single" w:sz="12" w:space="0" w:color="auto"/>
        </w:pBdr>
        <w:rPr>
          <w:rFonts w:ascii="TH SarabunPSK" w:hAnsi="TH SarabunPSK" w:cs="TH SarabunPSK"/>
          <w:cs/>
        </w:rPr>
      </w:pPr>
    </w:p>
    <w:p w14:paraId="7A233359" w14:textId="77777777" w:rsidR="0060714C" w:rsidRDefault="0060714C" w:rsidP="0060714C">
      <w:pPr>
        <w:pStyle w:val="AngsanaNew"/>
        <w:rPr>
          <w:rFonts w:ascii="TH SarabunPSK" w:hAnsi="TH SarabunPSK" w:cs="TH SarabunPSK"/>
          <w:cs/>
        </w:rPr>
      </w:pPr>
    </w:p>
    <w:p w14:paraId="7A23335A" w14:textId="77777777" w:rsidR="0060714C" w:rsidRDefault="0060714C" w:rsidP="0060714C">
      <w:pPr>
        <w:pStyle w:val="AngsanaNew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</w:t>
      </w:r>
      <w:r>
        <w:rPr>
          <w:rFonts w:ascii="TH SarabunPSK" w:hAnsi="TH SarabunPSK" w:cs="TH SarabunPSK" w:hint="cs"/>
        </w:rPr>
        <w:t>…………...…………………………………………………………………..………………………………………….……………</w:t>
      </w:r>
    </w:p>
    <w:p w14:paraId="7A23335B" w14:textId="77777777" w:rsidR="0060714C" w:rsidRDefault="0060714C" w:rsidP="0060714C">
      <w:pPr>
        <w:pStyle w:val="AngsanaNew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………</w:t>
      </w:r>
      <w:r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</w:rPr>
        <w:t>…………………………………………………………………………………………………….……………………</w:t>
      </w:r>
    </w:p>
    <w:p w14:paraId="7A23335C" w14:textId="77777777" w:rsidR="0060714C" w:rsidRDefault="0060714C" w:rsidP="0060714C">
      <w:pPr>
        <w:pStyle w:val="AngsanaNew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………</w:t>
      </w:r>
      <w:r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</w:rPr>
        <w:t>…………………………………………………………………………………………………………….……………</w:t>
      </w:r>
    </w:p>
    <w:p w14:paraId="7A23335D" w14:textId="77777777" w:rsidR="0060714C" w:rsidRDefault="0060714C" w:rsidP="0060714C">
      <w:pPr>
        <w:pStyle w:val="AngsanaNew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………</w:t>
      </w:r>
      <w:r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</w:rPr>
        <w:t>………………………………………………………………………………………………………….………………</w:t>
      </w:r>
    </w:p>
    <w:p w14:paraId="7A23335E" w14:textId="77777777" w:rsidR="0060714C" w:rsidRDefault="0060714C" w:rsidP="0060714C">
      <w:pPr>
        <w:pStyle w:val="AngsanaNew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>………</w:t>
      </w:r>
      <w:r>
        <w:rPr>
          <w:rFonts w:ascii="TH SarabunPSK" w:hAnsi="TH SarabunPSK" w:cs="TH SarabunPSK" w:hint="cs"/>
          <w:cs/>
        </w:rPr>
        <w:t>.......................</w:t>
      </w:r>
      <w:r>
        <w:rPr>
          <w:rFonts w:ascii="TH SarabunPSK" w:hAnsi="TH SarabunPSK" w:cs="TH SarabunPSK" w:hint="cs"/>
        </w:rPr>
        <w:t>……………………………………………………………………………………………………….…………………</w:t>
      </w:r>
    </w:p>
    <w:p w14:paraId="7A23335F" w14:textId="77777777" w:rsidR="0060714C" w:rsidRDefault="0060714C" w:rsidP="0060714C">
      <w:pPr>
        <w:pStyle w:val="AngsanaNew"/>
        <w:pBdr>
          <w:bottom w:val="single" w:sz="12" w:space="1" w:color="auto"/>
        </w:pBdr>
        <w:rPr>
          <w:rFonts w:ascii="TH SarabunPSK" w:hAnsi="TH SarabunPSK" w:cs="TH SarabunPSK"/>
        </w:rPr>
      </w:pPr>
    </w:p>
    <w:p w14:paraId="7F85CA9D" w14:textId="77777777" w:rsidR="00A30A06" w:rsidRDefault="00A30A06" w:rsidP="0060714C">
      <w:pPr>
        <w:pStyle w:val="AngsanaNew"/>
        <w:jc w:val="left"/>
        <w:rPr>
          <w:rFonts w:ascii="TH SarabunPSK" w:hAnsi="TH SarabunPSK" w:cs="TH SarabunPSK"/>
          <w:b/>
          <w:bCs/>
          <w:u w:val="single"/>
        </w:rPr>
      </w:pPr>
    </w:p>
    <w:p w14:paraId="7A233360" w14:textId="49EC0B99" w:rsidR="0060714C" w:rsidRDefault="0060714C" w:rsidP="0060714C">
      <w:pPr>
        <w:pStyle w:val="AngsanaNew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คำชี้แจง</w:t>
      </w:r>
      <w:r>
        <w:rPr>
          <w:rFonts w:ascii="TH SarabunPSK" w:hAnsi="TH SarabunPSK" w:cs="TH SarabunPSK" w:hint="cs"/>
          <w:cs/>
        </w:rPr>
        <w:t xml:space="preserve"> </w:t>
      </w:r>
    </w:p>
    <w:p w14:paraId="7A233361" w14:textId="77777777" w:rsidR="0060714C" w:rsidRDefault="0060714C" w:rsidP="007E474C">
      <w:pPr>
        <w:pStyle w:val="AngsanaNew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</w:t>
      </w:r>
    </w:p>
    <w:p w14:paraId="7A233362" w14:textId="77777777" w:rsidR="0060714C" w:rsidRDefault="0060714C" w:rsidP="007E474C">
      <w:pPr>
        <w:pStyle w:val="AngsanaNew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เดินทางของแต่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14:paraId="0658F976" w14:textId="77777777" w:rsidR="007E474C" w:rsidRDefault="0060714C" w:rsidP="007E474C">
      <w:pPr>
        <w:pStyle w:val="AngsanaNew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E474C">
        <w:rPr>
          <w:rFonts w:ascii="TH SarabunPSK" w:hAnsi="TH SarabunPSK" w:cs="TH SarabunPSK" w:hint="cs"/>
          <w:sz w:val="28"/>
          <w:szCs w:val="28"/>
          <w:cs/>
        </w:rPr>
        <w:t>กรณียื่นขอเบิกค่าใช้จ่ายรายบุคคลให้ผู้ขอรับเงินเป็นผู้ลงลายมือชื่อผู้รับเงิน</w:t>
      </w:r>
      <w:r w:rsidR="007E474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E474C">
        <w:rPr>
          <w:rFonts w:ascii="TH SarabunPSK" w:hAnsi="TH SarabunPSK" w:cs="TH SarabunPSK" w:hint="cs"/>
          <w:sz w:val="28"/>
          <w:szCs w:val="28"/>
          <w:cs/>
        </w:rPr>
        <w:t>และวันเดือนปีที่รับเงินกรณีที่มีการ</w:t>
      </w:r>
    </w:p>
    <w:p w14:paraId="7A233364" w14:textId="1E66CF8E" w:rsidR="0060714C" w:rsidRPr="007E474C" w:rsidRDefault="0060714C" w:rsidP="007E474C">
      <w:pPr>
        <w:pStyle w:val="AngsanaNew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7E474C">
        <w:rPr>
          <w:rFonts w:ascii="TH SarabunPSK" w:hAnsi="TH SarabunPSK" w:cs="TH SarabunPSK" w:hint="cs"/>
          <w:sz w:val="28"/>
          <w:szCs w:val="28"/>
          <w:cs/>
        </w:rPr>
        <w:t>ยืมเงิน ให้ระบุวันที่ที่ได้รับเงินยืม เลขที่สัญญายืมและวันที่อนุมัติเงินยืมด้วย</w:t>
      </w:r>
    </w:p>
    <w:p w14:paraId="7A233365" w14:textId="0CF39B3C" w:rsidR="0060714C" w:rsidRDefault="0060714C" w:rsidP="007E474C">
      <w:pPr>
        <w:pStyle w:val="AngsanaNew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รณีที่ยื่นขอเบิกค่าใช้จ่ายรวมเป็นหมู่คณะ ผู้ขอรับเงินมิต้องลงลายมือ</w:t>
      </w:r>
      <w:r w:rsidR="007E474C">
        <w:rPr>
          <w:rFonts w:ascii="TH SarabunPSK" w:hAnsi="TH SarabunPSK" w:cs="TH SarabunPSK" w:hint="cs"/>
          <w:sz w:val="28"/>
          <w:szCs w:val="28"/>
          <w:cs/>
        </w:rPr>
        <w:t>ชื่อในช่องผู้รับเงิน ทั้งนี้ให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ผู้มีสิทธิแต่ละคน </w:t>
      </w:r>
    </w:p>
    <w:p w14:paraId="7A233366" w14:textId="77777777" w:rsidR="0060714C" w:rsidRDefault="0060714C" w:rsidP="007E474C">
      <w:pPr>
        <w:pStyle w:val="AngsanaNew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ลงลายมือชื่อผู้รับเงินในหลักฐานการจ่ายเงิน (ส่วนที่ 2)</w:t>
      </w:r>
    </w:p>
    <w:p w14:paraId="7A233368" w14:textId="77777777" w:rsidR="0060714C" w:rsidRDefault="0060714C" w:rsidP="007E474C">
      <w:pPr>
        <w:jc w:val="thaiDistribute"/>
        <w:rPr>
          <w:rFonts w:cs="CordiaUPC"/>
          <w:sz w:val="20"/>
          <w:szCs w:val="20"/>
        </w:rPr>
      </w:pPr>
    </w:p>
    <w:p w14:paraId="7A233371" w14:textId="77777777" w:rsidR="0060714C" w:rsidRDefault="0060714C" w:rsidP="007E474C">
      <w:pPr>
        <w:jc w:val="thaiDistribute"/>
        <w:rPr>
          <w:rFonts w:ascii="TH SarabunPSK" w:hAnsi="TH SarabunPSK" w:cs="TH SarabunPSK"/>
          <w:b/>
          <w:sz w:val="36"/>
          <w:szCs w:val="36"/>
        </w:rPr>
        <w:sectPr w:rsidR="0060714C" w:rsidSect="00FB484E">
          <w:pgSz w:w="11906" w:h="16838"/>
          <w:pgMar w:top="567" w:right="1440" w:bottom="284" w:left="1440" w:header="709" w:footer="709" w:gutter="0"/>
          <w:cols w:space="720"/>
          <w:titlePg/>
          <w:docGrid w:linePitch="299"/>
        </w:sectPr>
      </w:pPr>
    </w:p>
    <w:p w14:paraId="7A233372" w14:textId="1EE66CD3" w:rsidR="0060714C" w:rsidRDefault="0060714C" w:rsidP="0060714C">
      <w:pPr>
        <w:ind w:right="-1429"/>
        <w:rPr>
          <w:rFonts w:ascii="TH SarabunPSK" w:hAnsi="TH SarabunPSK" w:cs="TH SarabunPSK"/>
          <w:b/>
          <w:sz w:val="36"/>
          <w:szCs w:val="36"/>
          <w:cs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lastRenderedPageBreak/>
        <w:t xml:space="preserve">                                                                       หลักฐานการจ่ายเงินค่าใช้จ่ายในการเดินทางไป</w:t>
      </w:r>
      <w:r w:rsidR="001D494D">
        <w:rPr>
          <w:rFonts w:ascii="TH SarabunPSK" w:hAnsi="TH SarabunPSK" w:cs="TH SarabunPSK" w:hint="cs"/>
          <w:b/>
          <w:sz w:val="36"/>
          <w:szCs w:val="36"/>
          <w:cs/>
        </w:rPr>
        <w:t>ปฏิบัติงาน</w:t>
      </w:r>
      <w:r>
        <w:rPr>
          <w:rFonts w:ascii="TH SarabunPSK" w:hAnsi="TH SarabunPSK" w:cs="TH SarabunPSK" w:hint="cs"/>
          <w:b/>
          <w:sz w:val="36"/>
          <w:szCs w:val="36"/>
        </w:rPr>
        <w:t xml:space="preserve">                                          </w:t>
      </w:r>
      <w:r>
        <w:rPr>
          <w:rFonts w:ascii="TH SarabunPSK" w:hAnsi="TH SarabunPSK" w:cs="TH SarabunPSK" w:hint="cs"/>
          <w:b/>
          <w:sz w:val="36"/>
          <w:szCs w:val="36"/>
          <w:cs/>
        </w:rPr>
        <w:t>ส่วนที่ 2</w:t>
      </w:r>
    </w:p>
    <w:p w14:paraId="7A233373" w14:textId="77777777" w:rsidR="0060714C" w:rsidRDefault="0060714C" w:rsidP="0060714C">
      <w:pPr>
        <w:ind w:left="720" w:right="-1429" w:firstLine="720"/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            ชื่อส่วนราชการ...............................................................................จังหวัด................................................................                    </w:t>
      </w:r>
      <w:r w:rsidRPr="009F04D4">
        <w:rPr>
          <w:rFonts w:ascii="TH SarabunPSK" w:hAnsi="TH SarabunPSK" w:cs="TH SarabunPSK" w:hint="cs"/>
          <w:b/>
          <w:sz w:val="32"/>
          <w:szCs w:val="32"/>
          <w:cs/>
        </w:rPr>
        <w:t>แบบ 8708</w:t>
      </w:r>
    </w:p>
    <w:tbl>
      <w:tblPr>
        <w:tblpPr w:leftFromText="180" w:rightFromText="180" w:vertAnchor="text" w:horzAnchor="page" w:tblpX="575" w:tblpY="753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266"/>
        <w:gridCol w:w="2531"/>
        <w:gridCol w:w="1301"/>
        <w:gridCol w:w="1357"/>
        <w:gridCol w:w="1430"/>
        <w:gridCol w:w="1287"/>
        <w:gridCol w:w="1093"/>
        <w:gridCol w:w="1288"/>
        <w:gridCol w:w="1291"/>
        <w:gridCol w:w="1210"/>
      </w:tblGrid>
      <w:tr w:rsidR="0060714C" w14:paraId="7A233380" w14:textId="77777777" w:rsidTr="0001357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74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ำดับ</w:t>
            </w:r>
          </w:p>
          <w:p w14:paraId="7A233375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76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77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78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่าใช้จ่าย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379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รวม </w:t>
            </w:r>
          </w:p>
          <w:p w14:paraId="7A23337A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7B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ายมือชื่อ</w:t>
            </w:r>
          </w:p>
          <w:p w14:paraId="7A23337C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7D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ัน เดือน ปี</w:t>
            </w:r>
          </w:p>
          <w:p w14:paraId="7A23337E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7F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มายเหตุ</w:t>
            </w:r>
          </w:p>
        </w:tc>
      </w:tr>
      <w:tr w:rsidR="0060714C" w14:paraId="7A23338C" w14:textId="77777777" w:rsidTr="0001357D">
        <w:tc>
          <w:tcPr>
            <w:tcW w:w="5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81" w14:textId="77777777" w:rsidR="0060714C" w:rsidRDefault="0060714C" w:rsidP="0001357D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82" w14:textId="77777777" w:rsidR="0060714C" w:rsidRDefault="0060714C" w:rsidP="0001357D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83" w14:textId="77777777" w:rsidR="0060714C" w:rsidRDefault="0060714C" w:rsidP="0001357D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84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85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86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87" w14:textId="77777777" w:rsidR="0060714C" w:rsidRDefault="0060714C" w:rsidP="0001357D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88" w14:textId="77777777" w:rsidR="0060714C" w:rsidRDefault="0060714C" w:rsidP="0001357D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89" w14:textId="77777777" w:rsidR="0060714C" w:rsidRDefault="0060714C" w:rsidP="0001357D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8A" w14:textId="77777777" w:rsidR="0060714C" w:rsidRDefault="0060714C" w:rsidP="0001357D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338B" w14:textId="77777777" w:rsidR="0060714C" w:rsidRDefault="0060714C" w:rsidP="0001357D">
            <w:pPr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</w:tc>
      </w:tr>
      <w:tr w:rsidR="0060714C" w14:paraId="7A2333A0" w14:textId="77777777" w:rsidTr="000135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8D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A23338E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A23338F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A233390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A233391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A233395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6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7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8" w14:textId="77777777" w:rsidR="0060714C" w:rsidRDefault="0060714C" w:rsidP="0001357D">
            <w:pPr>
              <w:ind w:right="38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9" w14:textId="77777777" w:rsidR="0060714C" w:rsidRDefault="0060714C" w:rsidP="0001357D">
            <w:pPr>
              <w:ind w:right="38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A" w14:textId="77777777" w:rsidR="0060714C" w:rsidRDefault="0060714C" w:rsidP="0001357D">
            <w:pPr>
              <w:ind w:left="190" w:right="386" w:hanging="190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B" w14:textId="77777777" w:rsidR="0060714C" w:rsidRDefault="0060714C" w:rsidP="0001357D">
            <w:pPr>
              <w:ind w:right="38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C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D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E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9F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60714C" w14:paraId="7A2333A8" w14:textId="77777777" w:rsidTr="0001357D"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A1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                                        รวมเงิ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A2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A3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A4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A5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3A6" w14:textId="77777777" w:rsidR="0060714C" w:rsidRDefault="0060714C" w:rsidP="0001357D">
            <w:pPr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33A7" w14:textId="77777777" w:rsidR="0060714C" w:rsidRDefault="0060714C" w:rsidP="0001357D">
            <w:pPr>
              <w:ind w:right="-7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สัญญาเงินยืมเลขที่................วันที่.........</w:t>
            </w:r>
          </w:p>
        </w:tc>
      </w:tr>
    </w:tbl>
    <w:p w14:paraId="7A2333AA" w14:textId="3CE519B2" w:rsidR="0060714C" w:rsidRDefault="0060714C" w:rsidP="0060714C">
      <w:pPr>
        <w:ind w:left="720" w:right="-427" w:firstLine="720"/>
        <w:rPr>
          <w:rFonts w:ascii="TH SarabunPSK" w:eastAsia="Times New Roman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ab/>
        <w:t xml:space="preserve">ประกอบใบเบิกค่าใช้จ่ายในการเดินทางของ...........................................................ลงวันที่................เดือน....................................................พ.ศ. </w:t>
      </w:r>
    </w:p>
    <w:p w14:paraId="7A2333AC" w14:textId="6B539A5E" w:rsidR="0060714C" w:rsidRDefault="0060714C" w:rsidP="0060714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14:paraId="7A2333AD" w14:textId="77777777" w:rsidR="0060714C" w:rsidRDefault="0060714C" w:rsidP="0060714C">
      <w:pPr>
        <w:ind w:left="8640" w:right="-1570" w:hanging="86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ทั้งสิ้น (ตัวอักษร)...................................................................................................... 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ลงชื่อ..........................................ผู้จ่ายเงิน</w:t>
      </w:r>
      <w:r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7A2333AE" w14:textId="77777777" w:rsidR="0060714C" w:rsidRDefault="0060714C" w:rsidP="0060714C">
      <w:pPr>
        <w:tabs>
          <w:tab w:val="left" w:pos="11850"/>
        </w:tabs>
        <w:ind w:left="-426"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ำชี้แจง 1.ค่าเบี้ยเลี้ยงและค่าเช่าที่พักให้ระบุอัตราวันและจำนวนวันที่ขอเบิกของแต่ละบุคคลในช่องหมายเหตุ                                                        (..........................................)                                              </w:t>
      </w:r>
    </w:p>
    <w:p w14:paraId="7A2333AF" w14:textId="77777777" w:rsidR="0060714C" w:rsidRDefault="0060714C" w:rsidP="0060714C">
      <w:pPr>
        <w:tabs>
          <w:tab w:val="left" w:pos="11850"/>
        </w:tabs>
        <w:ind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             ตำแหน่ง............................................            </w:t>
      </w:r>
    </w:p>
    <w:p w14:paraId="7A2333B6" w14:textId="3C32A69F" w:rsidR="0060714C" w:rsidRPr="00FB484E" w:rsidRDefault="0060714C" w:rsidP="00FB484E">
      <w:pPr>
        <w:tabs>
          <w:tab w:val="left" w:pos="11850"/>
        </w:tabs>
        <w:ind w:right="-1570"/>
        <w:rPr>
          <w:rFonts w:ascii="TH SarabunPSK" w:hAnsi="TH SarabunPSK" w:cs="TH SarabunPSK" w:hint="cs"/>
          <w:sz w:val="32"/>
          <w:szCs w:val="32"/>
          <w:cs/>
        </w:rPr>
        <w:sectPr w:rsidR="0060714C" w:rsidRPr="00FB484E" w:rsidSect="00FB484E">
          <w:headerReference w:type="first" r:id="rId8"/>
          <w:pgSz w:w="16840" w:h="11907" w:orient="landscape" w:code="9"/>
          <w:pgMar w:top="709" w:right="851" w:bottom="284" w:left="567" w:header="567" w:footer="340" w:gutter="0"/>
          <w:pgNumType w:fmt="thaiNumbers" w:start="1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.ผู้จ่ายเงินหมายถึงผู้ที่ขอยืมเงินจากทางราชการและจ่ายเงินยืมนั้นให้แก่ผู้เดินทางแต่ละคนเป็นผู้ลงลายมือชื่อผู้จ่ายเงิน</w:t>
      </w:r>
      <w:r>
        <w:rPr>
          <w:rFonts w:ascii="TH SarabunPSK" w:hAnsi="TH SarabunPSK" w:cs="TH SarabunPSK" w:hint="cs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.................................................</w:t>
      </w:r>
      <w:bookmarkStart w:id="0" w:name="_GoBack"/>
      <w:bookmarkEnd w:id="0"/>
    </w:p>
    <w:p w14:paraId="7A2333BA" w14:textId="77777777" w:rsidR="0060714C" w:rsidRDefault="0060714C" w:rsidP="0060714C">
      <w:pPr>
        <w:rPr>
          <w:rFonts w:cs="CordiaUPC" w:hint="cs"/>
          <w:sz w:val="20"/>
          <w:szCs w:val="20"/>
          <w:cs/>
        </w:rPr>
        <w:sectPr w:rsidR="0060714C" w:rsidSect="00F239E6">
          <w:type w:val="continuous"/>
          <w:pgSz w:w="16840" w:h="11907" w:orient="landscape" w:code="9"/>
          <w:pgMar w:top="1021" w:right="851" w:bottom="1077" w:left="567" w:header="567" w:footer="340" w:gutter="0"/>
          <w:pgNumType w:fmt="thaiNumbers" w:start="1"/>
          <w:cols w:space="708"/>
          <w:titlePg/>
          <w:docGrid w:linePitch="360"/>
        </w:sectPr>
      </w:pPr>
    </w:p>
    <w:p w14:paraId="0CB777D5" w14:textId="7DE2A50B" w:rsidR="00252937" w:rsidRPr="0001357D" w:rsidRDefault="00252937" w:rsidP="00FB484E">
      <w:pPr>
        <w:rPr>
          <w:rFonts w:ascii="TH SarabunPSK" w:hAnsi="TH SarabunPSK" w:cs="TH SarabunPSK" w:hint="cs"/>
          <w:strike/>
          <w:color w:val="000000"/>
          <w:sz w:val="32"/>
          <w:szCs w:val="32"/>
        </w:rPr>
      </w:pPr>
    </w:p>
    <w:sectPr w:rsidR="00252937" w:rsidRPr="0001357D" w:rsidSect="00F239E6">
      <w:pgSz w:w="11906" w:h="16838"/>
      <w:pgMar w:top="1021" w:right="1440" w:bottom="10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8392E" w14:textId="77777777" w:rsidR="007D51B5" w:rsidRDefault="007D51B5">
      <w:pPr>
        <w:spacing w:after="0" w:line="240" w:lineRule="auto"/>
      </w:pPr>
      <w:r>
        <w:separator/>
      </w:r>
    </w:p>
  </w:endnote>
  <w:endnote w:type="continuationSeparator" w:id="0">
    <w:p w14:paraId="46182C22" w14:textId="77777777" w:rsidR="007D51B5" w:rsidRDefault="007D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0A67" w14:textId="77777777" w:rsidR="007D51B5" w:rsidRDefault="007D51B5">
      <w:pPr>
        <w:spacing w:after="0" w:line="240" w:lineRule="auto"/>
      </w:pPr>
      <w:r>
        <w:separator/>
      </w:r>
    </w:p>
  </w:footnote>
  <w:footnote w:type="continuationSeparator" w:id="0">
    <w:p w14:paraId="6D40488C" w14:textId="77777777" w:rsidR="007D51B5" w:rsidRDefault="007D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3435" w14:textId="79D28A95" w:rsidR="00B12FC4" w:rsidRDefault="00B12FC4" w:rsidP="009F6C07">
    <w:pPr>
      <w:pStyle w:val="a6"/>
      <w:tabs>
        <w:tab w:val="center" w:pos="7711"/>
        <w:tab w:val="left" w:pos="93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C14"/>
    <w:multiLevelType w:val="hybridMultilevel"/>
    <w:tmpl w:val="D8A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3B1"/>
    <w:multiLevelType w:val="hybridMultilevel"/>
    <w:tmpl w:val="B8B81C5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7D3E9A"/>
    <w:multiLevelType w:val="hybridMultilevel"/>
    <w:tmpl w:val="3DA43576"/>
    <w:lvl w:ilvl="0" w:tplc="A4EC995E">
      <w:start w:val="1"/>
      <w:numFmt w:val="thaiLetters"/>
      <w:lvlText w:val="(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 w15:restartNumberingAfterBreak="0">
    <w:nsid w:val="11DC4A5F"/>
    <w:multiLevelType w:val="hybridMultilevel"/>
    <w:tmpl w:val="C68691D0"/>
    <w:lvl w:ilvl="0" w:tplc="6D4A1750">
      <w:start w:val="1"/>
      <w:numFmt w:val="thaiNumbers"/>
      <w:lvlText w:val="(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6B3115F"/>
    <w:multiLevelType w:val="hybridMultilevel"/>
    <w:tmpl w:val="5F5E2F04"/>
    <w:lvl w:ilvl="0" w:tplc="2EF027DE">
      <w:start w:val="1"/>
      <w:numFmt w:val="thaiNumbers"/>
      <w:lvlText w:val="%1."/>
      <w:lvlJc w:val="left"/>
      <w:pPr>
        <w:ind w:left="163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 w15:restartNumberingAfterBreak="0">
    <w:nsid w:val="17374B45"/>
    <w:multiLevelType w:val="hybridMultilevel"/>
    <w:tmpl w:val="66D0C796"/>
    <w:lvl w:ilvl="0" w:tplc="EFAE89B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DCA"/>
    <w:multiLevelType w:val="multilevel"/>
    <w:tmpl w:val="6BC60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7" w15:restartNumberingAfterBreak="0">
    <w:nsid w:val="20145179"/>
    <w:multiLevelType w:val="hybridMultilevel"/>
    <w:tmpl w:val="37566246"/>
    <w:lvl w:ilvl="0" w:tplc="AC92E17E">
      <w:start w:val="1"/>
      <w:numFmt w:val="thaiNumbers"/>
      <w:lvlText w:val="(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 w15:restartNumberingAfterBreak="0">
    <w:nsid w:val="25AC75B9"/>
    <w:multiLevelType w:val="hybridMultilevel"/>
    <w:tmpl w:val="B73AB8AC"/>
    <w:lvl w:ilvl="0" w:tplc="1F1CC572">
      <w:start w:val="1"/>
      <w:numFmt w:val="thaiNumbers"/>
      <w:lvlText w:val="(%1)"/>
      <w:lvlJc w:val="left"/>
      <w:pPr>
        <w:ind w:left="236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9" w15:restartNumberingAfterBreak="0">
    <w:nsid w:val="27E0645C"/>
    <w:multiLevelType w:val="hybridMultilevel"/>
    <w:tmpl w:val="B6705D76"/>
    <w:lvl w:ilvl="0" w:tplc="6928BF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54818"/>
    <w:multiLevelType w:val="multilevel"/>
    <w:tmpl w:val="6BC60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1" w15:restartNumberingAfterBreak="0">
    <w:nsid w:val="387E7C84"/>
    <w:multiLevelType w:val="hybridMultilevel"/>
    <w:tmpl w:val="6728F144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8FD0EEF"/>
    <w:multiLevelType w:val="hybridMultilevel"/>
    <w:tmpl w:val="8FDA0FB4"/>
    <w:lvl w:ilvl="0" w:tplc="19EE2B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7BF"/>
    <w:multiLevelType w:val="hybridMultilevel"/>
    <w:tmpl w:val="7FCE5E8C"/>
    <w:lvl w:ilvl="0" w:tplc="BDB8E9A2">
      <w:start w:val="3"/>
      <w:numFmt w:val="thaiNumbers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4" w15:restartNumberingAfterBreak="0">
    <w:nsid w:val="49406A3D"/>
    <w:multiLevelType w:val="hybridMultilevel"/>
    <w:tmpl w:val="80E8DE70"/>
    <w:lvl w:ilvl="0" w:tplc="30B05DC8">
      <w:start w:val="1"/>
      <w:numFmt w:val="thaiNumbers"/>
      <w:lvlText w:val="%1."/>
      <w:lvlJc w:val="left"/>
      <w:pPr>
        <w:ind w:left="1635" w:hanging="360"/>
      </w:pPr>
      <w:rPr>
        <w:rFonts w:ascii="TH SarabunPSK" w:eastAsiaTheme="minorHAnsi" w:hAnsi="TH SarabunPSK" w:cs="TH SarabunPSK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51BF43E6"/>
    <w:multiLevelType w:val="hybridMultilevel"/>
    <w:tmpl w:val="B73AB8AC"/>
    <w:lvl w:ilvl="0" w:tplc="1F1CC572">
      <w:start w:val="1"/>
      <w:numFmt w:val="thaiNumbers"/>
      <w:lvlText w:val="(%1)"/>
      <w:lvlJc w:val="left"/>
      <w:pPr>
        <w:ind w:left="236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6" w15:restartNumberingAfterBreak="0">
    <w:nsid w:val="54AC1D85"/>
    <w:multiLevelType w:val="hybridMultilevel"/>
    <w:tmpl w:val="CD9087CC"/>
    <w:lvl w:ilvl="0" w:tplc="A412F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69D"/>
    <w:multiLevelType w:val="hybridMultilevel"/>
    <w:tmpl w:val="E85A7D10"/>
    <w:lvl w:ilvl="0" w:tplc="7BB66C86">
      <w:start w:val="1"/>
      <w:numFmt w:val="thaiNumbers"/>
      <w:lvlText w:val="(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5E540BBC"/>
    <w:multiLevelType w:val="hybridMultilevel"/>
    <w:tmpl w:val="D1181FD6"/>
    <w:lvl w:ilvl="0" w:tplc="1B82CA6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D968D0"/>
    <w:multiLevelType w:val="hybridMultilevel"/>
    <w:tmpl w:val="3DAEA384"/>
    <w:lvl w:ilvl="0" w:tplc="CF823914">
      <w:start w:val="3"/>
      <w:numFmt w:val="thaiNumbers"/>
      <w:lvlText w:val="(%1)"/>
      <w:lvlJc w:val="left"/>
      <w:pPr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0" w15:restartNumberingAfterBreak="0">
    <w:nsid w:val="647107A8"/>
    <w:multiLevelType w:val="hybridMultilevel"/>
    <w:tmpl w:val="1F487410"/>
    <w:lvl w:ilvl="0" w:tplc="C144F882">
      <w:start w:val="1"/>
      <w:numFmt w:val="thaiNumbers"/>
      <w:lvlText w:val="(%1)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1" w15:restartNumberingAfterBreak="0">
    <w:nsid w:val="69522F6D"/>
    <w:multiLevelType w:val="hybridMultilevel"/>
    <w:tmpl w:val="AEA47AEC"/>
    <w:lvl w:ilvl="0" w:tplc="666CB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206D"/>
    <w:multiLevelType w:val="hybridMultilevel"/>
    <w:tmpl w:val="66D0C796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8289F"/>
    <w:multiLevelType w:val="hybridMultilevel"/>
    <w:tmpl w:val="385C6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F15514"/>
    <w:multiLevelType w:val="hybridMultilevel"/>
    <w:tmpl w:val="F320A3D8"/>
    <w:lvl w:ilvl="0" w:tplc="508C8E6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35A02"/>
    <w:multiLevelType w:val="hybridMultilevel"/>
    <w:tmpl w:val="66D0C796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C0129"/>
    <w:multiLevelType w:val="hybridMultilevel"/>
    <w:tmpl w:val="3E628EE4"/>
    <w:lvl w:ilvl="0" w:tplc="9BBCF128">
      <w:start w:val="1"/>
      <w:numFmt w:val="thaiNumbers"/>
      <w:lvlText w:val="(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7" w15:restartNumberingAfterBreak="0">
    <w:nsid w:val="7ED057AA"/>
    <w:multiLevelType w:val="hybridMultilevel"/>
    <w:tmpl w:val="1A28B714"/>
    <w:lvl w:ilvl="0" w:tplc="DF845D84">
      <w:start w:val="1"/>
      <w:numFmt w:val="thaiLetters"/>
      <w:lvlText w:val="(%1)"/>
      <w:lvlJc w:val="left"/>
      <w:pPr>
        <w:ind w:left="1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2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5"/>
  </w:num>
  <w:num w:numId="14">
    <w:abstractNumId w:val="16"/>
  </w:num>
  <w:num w:numId="15">
    <w:abstractNumId w:val="20"/>
  </w:num>
  <w:num w:numId="16">
    <w:abstractNumId w:val="6"/>
  </w:num>
  <w:num w:numId="17">
    <w:abstractNumId w:val="14"/>
  </w:num>
  <w:num w:numId="18">
    <w:abstractNumId w:val="10"/>
  </w:num>
  <w:num w:numId="19">
    <w:abstractNumId w:val="5"/>
  </w:num>
  <w:num w:numId="20">
    <w:abstractNumId w:val="4"/>
  </w:num>
  <w:num w:numId="21">
    <w:abstractNumId w:val="22"/>
  </w:num>
  <w:num w:numId="22">
    <w:abstractNumId w:val="13"/>
  </w:num>
  <w:num w:numId="23">
    <w:abstractNumId w:val="19"/>
  </w:num>
  <w:num w:numId="24">
    <w:abstractNumId w:val="12"/>
  </w:num>
  <w:num w:numId="25">
    <w:abstractNumId w:val="9"/>
  </w:num>
  <w:num w:numId="26">
    <w:abstractNumId w:val="25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4C"/>
    <w:rsid w:val="0000210E"/>
    <w:rsid w:val="00010FBD"/>
    <w:rsid w:val="0001357D"/>
    <w:rsid w:val="00024487"/>
    <w:rsid w:val="00027BF4"/>
    <w:rsid w:val="000339F4"/>
    <w:rsid w:val="00036854"/>
    <w:rsid w:val="00057B45"/>
    <w:rsid w:val="00065243"/>
    <w:rsid w:val="00071EE3"/>
    <w:rsid w:val="00080A33"/>
    <w:rsid w:val="000909BA"/>
    <w:rsid w:val="00094556"/>
    <w:rsid w:val="00096CCD"/>
    <w:rsid w:val="00097531"/>
    <w:rsid w:val="000B169F"/>
    <w:rsid w:val="000B20DE"/>
    <w:rsid w:val="000B5403"/>
    <w:rsid w:val="000E2D32"/>
    <w:rsid w:val="000E5B3D"/>
    <w:rsid w:val="001141D4"/>
    <w:rsid w:val="001149D4"/>
    <w:rsid w:val="0012282F"/>
    <w:rsid w:val="00124A4B"/>
    <w:rsid w:val="00135877"/>
    <w:rsid w:val="00162E15"/>
    <w:rsid w:val="00164C4D"/>
    <w:rsid w:val="00170106"/>
    <w:rsid w:val="0017628D"/>
    <w:rsid w:val="001823DF"/>
    <w:rsid w:val="00185096"/>
    <w:rsid w:val="001862C0"/>
    <w:rsid w:val="001866B3"/>
    <w:rsid w:val="00192870"/>
    <w:rsid w:val="001A3AC5"/>
    <w:rsid w:val="001B4476"/>
    <w:rsid w:val="001B6C3A"/>
    <w:rsid w:val="001D2CE5"/>
    <w:rsid w:val="001D494D"/>
    <w:rsid w:val="001D4A68"/>
    <w:rsid w:val="001D5146"/>
    <w:rsid w:val="001E040D"/>
    <w:rsid w:val="002070C7"/>
    <w:rsid w:val="00232ECF"/>
    <w:rsid w:val="00252937"/>
    <w:rsid w:val="00254B67"/>
    <w:rsid w:val="002802E9"/>
    <w:rsid w:val="0028523C"/>
    <w:rsid w:val="002D5F77"/>
    <w:rsid w:val="002E3592"/>
    <w:rsid w:val="002E6889"/>
    <w:rsid w:val="002F182C"/>
    <w:rsid w:val="002F6DB8"/>
    <w:rsid w:val="0030773D"/>
    <w:rsid w:val="00332285"/>
    <w:rsid w:val="003325E1"/>
    <w:rsid w:val="00333D54"/>
    <w:rsid w:val="00345C64"/>
    <w:rsid w:val="003709ED"/>
    <w:rsid w:val="0037265C"/>
    <w:rsid w:val="00392B33"/>
    <w:rsid w:val="00396F64"/>
    <w:rsid w:val="00397FBB"/>
    <w:rsid w:val="003A0FE3"/>
    <w:rsid w:val="003A146E"/>
    <w:rsid w:val="003A7B56"/>
    <w:rsid w:val="003B0FDF"/>
    <w:rsid w:val="003B6E39"/>
    <w:rsid w:val="003C58DB"/>
    <w:rsid w:val="003C6571"/>
    <w:rsid w:val="003F0E78"/>
    <w:rsid w:val="003F31DC"/>
    <w:rsid w:val="00405208"/>
    <w:rsid w:val="00420812"/>
    <w:rsid w:val="00421693"/>
    <w:rsid w:val="00425235"/>
    <w:rsid w:val="00425D29"/>
    <w:rsid w:val="00442A54"/>
    <w:rsid w:val="0046032F"/>
    <w:rsid w:val="004628FF"/>
    <w:rsid w:val="00482B68"/>
    <w:rsid w:val="004835B8"/>
    <w:rsid w:val="004848F2"/>
    <w:rsid w:val="0048647B"/>
    <w:rsid w:val="004A0B2A"/>
    <w:rsid w:val="004A0CF0"/>
    <w:rsid w:val="004A1816"/>
    <w:rsid w:val="004A354E"/>
    <w:rsid w:val="004C6F31"/>
    <w:rsid w:val="004F1AF4"/>
    <w:rsid w:val="00522628"/>
    <w:rsid w:val="00525DFF"/>
    <w:rsid w:val="005354BA"/>
    <w:rsid w:val="00541C1E"/>
    <w:rsid w:val="005454FB"/>
    <w:rsid w:val="0055186A"/>
    <w:rsid w:val="00572581"/>
    <w:rsid w:val="005735B6"/>
    <w:rsid w:val="00584CCE"/>
    <w:rsid w:val="0058783F"/>
    <w:rsid w:val="005B1089"/>
    <w:rsid w:val="005B288C"/>
    <w:rsid w:val="005B30C7"/>
    <w:rsid w:val="005C3BEB"/>
    <w:rsid w:val="005D462A"/>
    <w:rsid w:val="005D7B54"/>
    <w:rsid w:val="005E3400"/>
    <w:rsid w:val="0060714C"/>
    <w:rsid w:val="00621E57"/>
    <w:rsid w:val="00634FCB"/>
    <w:rsid w:val="00641040"/>
    <w:rsid w:val="0066362E"/>
    <w:rsid w:val="00677D61"/>
    <w:rsid w:val="00680AC2"/>
    <w:rsid w:val="006C0B35"/>
    <w:rsid w:val="006C406E"/>
    <w:rsid w:val="006C788B"/>
    <w:rsid w:val="006D5B46"/>
    <w:rsid w:val="006F7D2A"/>
    <w:rsid w:val="00716217"/>
    <w:rsid w:val="007165E9"/>
    <w:rsid w:val="00723FFA"/>
    <w:rsid w:val="00724150"/>
    <w:rsid w:val="00730D19"/>
    <w:rsid w:val="007316C5"/>
    <w:rsid w:val="00733454"/>
    <w:rsid w:val="007410E6"/>
    <w:rsid w:val="00743E54"/>
    <w:rsid w:val="00751151"/>
    <w:rsid w:val="0075289A"/>
    <w:rsid w:val="0075556F"/>
    <w:rsid w:val="00766EEB"/>
    <w:rsid w:val="0077462E"/>
    <w:rsid w:val="007937BD"/>
    <w:rsid w:val="007A2C98"/>
    <w:rsid w:val="007B23BD"/>
    <w:rsid w:val="007C15B8"/>
    <w:rsid w:val="007C1780"/>
    <w:rsid w:val="007D51B5"/>
    <w:rsid w:val="007E474C"/>
    <w:rsid w:val="007E5A42"/>
    <w:rsid w:val="007F127A"/>
    <w:rsid w:val="00800EA9"/>
    <w:rsid w:val="00810A59"/>
    <w:rsid w:val="00815D70"/>
    <w:rsid w:val="00843B9A"/>
    <w:rsid w:val="008473E1"/>
    <w:rsid w:val="00860516"/>
    <w:rsid w:val="00867CF0"/>
    <w:rsid w:val="00870060"/>
    <w:rsid w:val="0087205C"/>
    <w:rsid w:val="00872E11"/>
    <w:rsid w:val="008740EA"/>
    <w:rsid w:val="00881731"/>
    <w:rsid w:val="0089084C"/>
    <w:rsid w:val="00894431"/>
    <w:rsid w:val="008A5400"/>
    <w:rsid w:val="008D29BC"/>
    <w:rsid w:val="008D4AC2"/>
    <w:rsid w:val="008E205D"/>
    <w:rsid w:val="008E6607"/>
    <w:rsid w:val="008F1CF7"/>
    <w:rsid w:val="008F3CD3"/>
    <w:rsid w:val="0090089E"/>
    <w:rsid w:val="00901A8E"/>
    <w:rsid w:val="00912A00"/>
    <w:rsid w:val="00916874"/>
    <w:rsid w:val="00921162"/>
    <w:rsid w:val="00922453"/>
    <w:rsid w:val="00932A31"/>
    <w:rsid w:val="009518DB"/>
    <w:rsid w:val="00953D1D"/>
    <w:rsid w:val="0097278B"/>
    <w:rsid w:val="00973B15"/>
    <w:rsid w:val="009761E0"/>
    <w:rsid w:val="009831D6"/>
    <w:rsid w:val="00993EFF"/>
    <w:rsid w:val="009A1CC2"/>
    <w:rsid w:val="009A5C21"/>
    <w:rsid w:val="009B238C"/>
    <w:rsid w:val="009C152C"/>
    <w:rsid w:val="009C3F36"/>
    <w:rsid w:val="009C6E28"/>
    <w:rsid w:val="009D093F"/>
    <w:rsid w:val="009F04D4"/>
    <w:rsid w:val="009F6C07"/>
    <w:rsid w:val="00A30A06"/>
    <w:rsid w:val="00A348E2"/>
    <w:rsid w:val="00A44C75"/>
    <w:rsid w:val="00A46A0B"/>
    <w:rsid w:val="00A5252A"/>
    <w:rsid w:val="00A533D8"/>
    <w:rsid w:val="00A55C1E"/>
    <w:rsid w:val="00A92C33"/>
    <w:rsid w:val="00AB724B"/>
    <w:rsid w:val="00B11D50"/>
    <w:rsid w:val="00B12FC4"/>
    <w:rsid w:val="00B15B28"/>
    <w:rsid w:val="00B353FA"/>
    <w:rsid w:val="00B36DB5"/>
    <w:rsid w:val="00B47D88"/>
    <w:rsid w:val="00B55948"/>
    <w:rsid w:val="00B83B41"/>
    <w:rsid w:val="00B873B0"/>
    <w:rsid w:val="00BA43FC"/>
    <w:rsid w:val="00BA7BCE"/>
    <w:rsid w:val="00BB1157"/>
    <w:rsid w:val="00BF6316"/>
    <w:rsid w:val="00C009F3"/>
    <w:rsid w:val="00C11EC4"/>
    <w:rsid w:val="00C2493F"/>
    <w:rsid w:val="00C25D44"/>
    <w:rsid w:val="00C30609"/>
    <w:rsid w:val="00C328E7"/>
    <w:rsid w:val="00C33B41"/>
    <w:rsid w:val="00C3745E"/>
    <w:rsid w:val="00C53062"/>
    <w:rsid w:val="00C729BC"/>
    <w:rsid w:val="00C85F8B"/>
    <w:rsid w:val="00C91123"/>
    <w:rsid w:val="00C965CE"/>
    <w:rsid w:val="00CC1E86"/>
    <w:rsid w:val="00CC678B"/>
    <w:rsid w:val="00D114DE"/>
    <w:rsid w:val="00D123C0"/>
    <w:rsid w:val="00D15079"/>
    <w:rsid w:val="00D22857"/>
    <w:rsid w:val="00D42872"/>
    <w:rsid w:val="00D43177"/>
    <w:rsid w:val="00D439E3"/>
    <w:rsid w:val="00D50451"/>
    <w:rsid w:val="00D56B54"/>
    <w:rsid w:val="00D668CE"/>
    <w:rsid w:val="00D67965"/>
    <w:rsid w:val="00D77598"/>
    <w:rsid w:val="00D80119"/>
    <w:rsid w:val="00D83129"/>
    <w:rsid w:val="00D95989"/>
    <w:rsid w:val="00DB5691"/>
    <w:rsid w:val="00DC13B8"/>
    <w:rsid w:val="00DD40A5"/>
    <w:rsid w:val="00DF3501"/>
    <w:rsid w:val="00DF5661"/>
    <w:rsid w:val="00E01E6C"/>
    <w:rsid w:val="00E14C63"/>
    <w:rsid w:val="00E26F51"/>
    <w:rsid w:val="00E32CD9"/>
    <w:rsid w:val="00E64779"/>
    <w:rsid w:val="00E73322"/>
    <w:rsid w:val="00E82E4F"/>
    <w:rsid w:val="00EA53FB"/>
    <w:rsid w:val="00EB0651"/>
    <w:rsid w:val="00EB56E2"/>
    <w:rsid w:val="00EF1209"/>
    <w:rsid w:val="00F037D0"/>
    <w:rsid w:val="00F16D68"/>
    <w:rsid w:val="00F239E6"/>
    <w:rsid w:val="00F35C3F"/>
    <w:rsid w:val="00F45D7F"/>
    <w:rsid w:val="00F55B4A"/>
    <w:rsid w:val="00F76AE2"/>
    <w:rsid w:val="00FB1766"/>
    <w:rsid w:val="00FB484E"/>
    <w:rsid w:val="00FB4CE3"/>
    <w:rsid w:val="00FC170D"/>
    <w:rsid w:val="00FC2B95"/>
    <w:rsid w:val="00FC34F7"/>
    <w:rsid w:val="00FD03B4"/>
    <w:rsid w:val="00FE09D7"/>
    <w:rsid w:val="00FE4D54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33044"/>
  <w15:chartTrackingRefBased/>
  <w15:docId w15:val="{73652896-65DB-4CFB-9BD4-E467E902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14C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No Spacing"/>
    <w:uiPriority w:val="1"/>
    <w:qFormat/>
    <w:rsid w:val="0060714C"/>
    <w:pPr>
      <w:spacing w:after="0" w:line="240" w:lineRule="auto"/>
    </w:pPr>
  </w:style>
  <w:style w:type="table" w:styleId="a5">
    <w:name w:val="Table Grid"/>
    <w:basedOn w:val="a1"/>
    <w:uiPriority w:val="59"/>
    <w:rsid w:val="0060714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714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60714C"/>
    <w:rPr>
      <w:rFonts w:ascii="Calibri" w:eastAsia="Calibri" w:hAnsi="Calibri" w:cs="Angsana New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60714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Angsana New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60714C"/>
    <w:rPr>
      <w:rFonts w:ascii="Calibri" w:eastAsia="Calibri" w:hAnsi="Calibri" w:cs="Angsana New"/>
      <w:lang w:val="x-none" w:eastAsia="x-none"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60714C"/>
    <w:rPr>
      <w:rFonts w:ascii="Tahoma" w:eastAsia="Calibri" w:hAnsi="Tahoma" w:cs="Angsana New"/>
      <w:sz w:val="16"/>
      <w:szCs w:val="20"/>
    </w:rPr>
  </w:style>
  <w:style w:type="paragraph" w:styleId="ab">
    <w:name w:val="Balloon Text"/>
    <w:basedOn w:val="a"/>
    <w:link w:val="aa"/>
    <w:uiPriority w:val="99"/>
    <w:semiHidden/>
    <w:unhideWhenUsed/>
    <w:rsid w:val="0060714C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rsid w:val="0060714C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60714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6071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3">
    <w:name w:val="Light Grid Accent 3"/>
    <w:basedOn w:val="a1"/>
    <w:uiPriority w:val="62"/>
    <w:rsid w:val="006071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Body Text"/>
    <w:basedOn w:val="a"/>
    <w:link w:val="ad"/>
    <w:uiPriority w:val="1"/>
    <w:unhideWhenUsed/>
    <w:qFormat/>
    <w:rsid w:val="0060714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d">
    <w:name w:val="เนื้อความ อักขระ"/>
    <w:basedOn w:val="a0"/>
    <w:link w:val="ac"/>
    <w:uiPriority w:val="1"/>
    <w:rsid w:val="0060714C"/>
    <w:rPr>
      <w:rFonts w:ascii="Microsoft Sans Serif" w:eastAsia="Microsoft Sans Serif" w:hAnsi="Microsoft Sans Serif" w:cs="Microsoft Sans Serif"/>
      <w:sz w:val="28"/>
      <w:lang w:bidi="ar-SA"/>
    </w:rPr>
  </w:style>
  <w:style w:type="paragraph" w:customStyle="1" w:styleId="AngsanaNew">
    <w:name w:val="ปกติ + Angsana New"/>
    <w:aliases w:val="16 พ.,ชิดขอบ"/>
    <w:basedOn w:val="a"/>
    <w:rsid w:val="0060714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2CF5-5F3F-415D-951B-287A883D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User</cp:lastModifiedBy>
  <cp:revision>68</cp:revision>
  <cp:lastPrinted>2024-07-23T08:44:00Z</cp:lastPrinted>
  <dcterms:created xsi:type="dcterms:W3CDTF">2024-06-03T16:39:00Z</dcterms:created>
  <dcterms:modified xsi:type="dcterms:W3CDTF">2025-02-20T09:24:00Z</dcterms:modified>
</cp:coreProperties>
</file>